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798F8" w:rsidR="00E4321B" w:rsidRPr="00E4321B" w:rsidRDefault="00B14F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92F142" w:rsidR="00DF4FD8" w:rsidRPr="00DF4FD8" w:rsidRDefault="00B14F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BBAB4F" w:rsidR="00DF4FD8" w:rsidRPr="0075070E" w:rsidRDefault="00B14F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E8588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56DD5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E78237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F640E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BFCF7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5081C7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395897" w:rsidR="00DF4FD8" w:rsidRPr="00DF4FD8" w:rsidRDefault="00B14F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96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1B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69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2FF741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4693F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8DD0D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AC6AB5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1DE2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64428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1A171C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044727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85F654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AA9768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95A781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5367F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48674C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59AFE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CFD69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06A3F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3DFD64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975244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70A80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6FA7A0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72771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A0A308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1AF5B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E44321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650D8B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38B471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4878F6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849929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F45A90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8AAC90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0AD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E5F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797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9F3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0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1D3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6FA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776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D63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E1C65" w:rsidR="00B87141" w:rsidRPr="0075070E" w:rsidRDefault="00B14F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9AA74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9AD205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6EE8EB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93790D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A9545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41C6E1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E65939" w:rsidR="00B87141" w:rsidRPr="00DF4FD8" w:rsidRDefault="00B14F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04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56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24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DBB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4E9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D1B89A" w:rsidR="00DF0BAE" w:rsidRPr="00B14FA2" w:rsidRDefault="00B14F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F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5C262F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7857DC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C8FAD2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1E8393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15D138" w:rsidR="00DF0BAE" w:rsidRPr="00B14FA2" w:rsidRDefault="00B14F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F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CED140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6FB5BA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AC19C2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8F1906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363D26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A6FE28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B2F632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03A620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E61A8F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FF354C" w:rsidR="00DF0BAE" w:rsidRPr="00B14FA2" w:rsidRDefault="00B14F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F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034C8C" w:rsidR="00DF0BAE" w:rsidRPr="00B14FA2" w:rsidRDefault="00B14F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F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D48FFC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19B320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AA4843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481BB3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53D9E6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C13266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F0269A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3FEC47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F00150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D6FCBD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5A4B4C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978C76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8653E8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6C8480" w:rsidR="00DF0BAE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240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14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C52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585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ABF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D9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B7D5EC" w:rsidR="00857029" w:rsidRPr="0075070E" w:rsidRDefault="00B14F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CA5E40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157BDA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9190B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53B2B0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E3AEF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B360A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FA1C6E" w:rsidR="00857029" w:rsidRPr="00DF4FD8" w:rsidRDefault="00B14F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9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19B6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C54E9F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6921DD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0F6336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131D85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C8752F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97DF4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14AB3D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AE0EEB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493AC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19A1B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4B80D8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AC8DC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AB9620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FBB1C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C5439D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8A60B1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DDF100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CF034B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DB8C1C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B01BB6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B9620E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32F49E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D03FC4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9FCF79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000B83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004362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B879DF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32808F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3C7387" w:rsidR="00DF4FD8" w:rsidRPr="004020EB" w:rsidRDefault="00B14F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28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59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61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629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5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165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743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3D0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83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24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E57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4E84A" w:rsidR="00C54E9D" w:rsidRDefault="00B14F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8FC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67397A" w:rsidR="00C54E9D" w:rsidRDefault="00B14FA2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1E79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4D03B" w:rsidR="00C54E9D" w:rsidRDefault="00B14FA2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1BF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4A372" w:rsidR="00C54E9D" w:rsidRDefault="00B14FA2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02C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76E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001F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9F2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BEE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1A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9A44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E3D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4D6D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D4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F13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4FA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2E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2 Calendar</dc:title>
  <dc:subject>Quarter 2 Calendar with Ivory Coast Holidays</dc:subject>
  <dc:creator>General Blue Corporation</dc:creator>
  <keywords>Ivory Coast 2027 - Q2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